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Pr="0068351E" w:rsidRDefault="007970B1" w:rsidP="0068351E">
      <w:pPr>
        <w:wordWrap w:val="0"/>
        <w:spacing w:line="560" w:lineRule="exact"/>
        <w:ind w:right="19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p w:rsidR="00872B3A" w:rsidRDefault="007970B1">
      <w:pPr>
        <w:ind w:right="320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 xml:space="preserve">  中国通信企业协会</w:t>
      </w:r>
      <w:r w:rsidR="0068351E">
        <w:rPr>
          <w:rFonts w:ascii="宋体" w:eastAsia="宋体" w:hAnsi="宋体" w:cs="宋体" w:hint="eastAsia"/>
          <w:b/>
          <w:sz w:val="32"/>
          <w:szCs w:val="32"/>
        </w:rPr>
        <w:t>2020</w:t>
      </w:r>
      <w:r>
        <w:rPr>
          <w:rFonts w:ascii="宋体" w:eastAsia="宋体" w:hAnsi="宋体" w:cs="宋体" w:hint="eastAsia"/>
          <w:b/>
          <w:sz w:val="32"/>
          <w:szCs w:val="32"/>
        </w:rPr>
        <w:t>年度信用企业复查类型确认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448"/>
        <w:gridCol w:w="2126"/>
        <w:gridCol w:w="1900"/>
      </w:tblGrid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地址</w:t>
            </w:r>
          </w:p>
        </w:tc>
        <w:tc>
          <w:tcPr>
            <w:tcW w:w="6474" w:type="dxa"/>
            <w:gridSpan w:val="3"/>
            <w:vAlign w:val="center"/>
          </w:tcPr>
          <w:p w:rsidR="00872B3A" w:rsidRDefault="007970B1">
            <w:pPr>
              <w:contextualSpacing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人姓名</w:t>
            </w:r>
          </w:p>
        </w:tc>
        <w:tc>
          <w:tcPr>
            <w:tcW w:w="2448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 xml:space="preserve">职    </w:t>
            </w:r>
            <w:proofErr w:type="gramStart"/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900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448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手    机</w:t>
            </w:r>
          </w:p>
        </w:tc>
        <w:tc>
          <w:tcPr>
            <w:tcW w:w="1900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传     真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475"/>
          <w:jc w:val="center"/>
        </w:trPr>
        <w:tc>
          <w:tcPr>
            <w:tcW w:w="2063" w:type="dxa"/>
            <w:vMerge w:val="restart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行业信用评价参评领域</w:t>
            </w:r>
          </w:p>
        </w:tc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企业参与领域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1</w:t>
            </w:r>
          </w:p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（请在参与领域对应处“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”）</w:t>
            </w:r>
          </w:p>
        </w:tc>
        <w:tc>
          <w:tcPr>
            <w:tcW w:w="4026" w:type="dxa"/>
            <w:gridSpan w:val="2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复查类型（请选择一种类型参与复查）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2</w:t>
            </w:r>
          </w:p>
        </w:tc>
      </w:tr>
      <w:tr w:rsidR="00872B3A">
        <w:trPr>
          <w:trHeight w:hRule="exact" w:val="729"/>
          <w:jc w:val="center"/>
        </w:trPr>
        <w:tc>
          <w:tcPr>
            <w:tcW w:w="2063" w:type="dxa"/>
            <w:vMerge/>
            <w:shd w:val="clear" w:color="auto" w:fill="D9D9D9" w:themeFill="background1" w:themeFillShade="D9"/>
            <w:vAlign w:val="center"/>
          </w:tcPr>
          <w:p w:rsidR="00872B3A" w:rsidRDefault="00872B3A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vMerge/>
            <w:shd w:val="clear" w:color="auto" w:fill="D9D9D9" w:themeFill="background1" w:themeFillShade="D9"/>
            <w:vAlign w:val="center"/>
          </w:tcPr>
          <w:p w:rsidR="00872B3A" w:rsidRDefault="00872B3A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正常复查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3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申请复查升级评审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3</w:t>
            </w: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1设计咨询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2施工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3监理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4招标代理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5系统集成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6用户管线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7增值服务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8产品制造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9运维服务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1680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单位意见</w:t>
            </w:r>
          </w:p>
        </w:tc>
        <w:tc>
          <w:tcPr>
            <w:tcW w:w="6474" w:type="dxa"/>
            <w:gridSpan w:val="3"/>
            <w:vAlign w:val="center"/>
          </w:tcPr>
          <w:p w:rsidR="00872B3A" w:rsidRDefault="007970B1">
            <w:pPr>
              <w:spacing w:line="560" w:lineRule="exact"/>
              <w:ind w:firstLineChars="1300" w:firstLine="312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公章）</w:t>
            </w:r>
          </w:p>
          <w:p w:rsidR="00872B3A" w:rsidRDefault="007970B1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年   月   日</w:t>
            </w:r>
          </w:p>
        </w:tc>
      </w:tr>
      <w:tr w:rsidR="00872B3A">
        <w:trPr>
          <w:trHeight w:hRule="exact" w:val="2759"/>
          <w:jc w:val="center"/>
        </w:trPr>
        <w:tc>
          <w:tcPr>
            <w:tcW w:w="8537" w:type="dxa"/>
            <w:gridSpan w:val="4"/>
            <w:vAlign w:val="center"/>
          </w:tcPr>
          <w:p w:rsidR="00872B3A" w:rsidRDefault="007970B1">
            <w:pPr>
              <w:spacing w:line="320" w:lineRule="exact"/>
              <w:ind w:left="527" w:hangingChars="250" w:hanging="52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注：1.若需查询参评领域，请登录信息通信行业信用信息平台（</w:t>
            </w:r>
            <w:hyperlink r:id="rId9" w:history="1">
              <w:r>
                <w:rPr>
                  <w:rFonts w:ascii="仿宋" w:eastAsia="仿宋" w:hAnsi="仿宋"/>
                  <w:b/>
                  <w:szCs w:val="21"/>
                </w:rPr>
                <w:t>http://www.ccace.org.cn/</w:t>
              </w:r>
            </w:hyperlink>
            <w:r>
              <w:rPr>
                <w:rFonts w:ascii="仿宋" w:eastAsia="仿宋" w:hAnsi="仿宋" w:hint="eastAsia"/>
                <w:b/>
                <w:szCs w:val="21"/>
              </w:rPr>
              <w:t>）查询。</w:t>
            </w:r>
          </w:p>
          <w:p w:rsidR="00872B3A" w:rsidRDefault="007970B1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.因申请复查升级评审和正常复查（不申请复查升级评审）的申报书不同，请在对复查类型进行选择时，选择一种类型进行复查，并在对应处“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szCs w:val="21"/>
              </w:rPr>
              <w:t>”。</w:t>
            </w:r>
          </w:p>
          <w:p w:rsidR="00872B3A" w:rsidRDefault="007970B1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.此次复查主要考核企业</w:t>
            </w:r>
            <w:r w:rsidR="0068351E">
              <w:rPr>
                <w:rFonts w:ascii="仿宋" w:eastAsia="仿宋" w:hAnsi="仿宋" w:hint="eastAsia"/>
                <w:b/>
                <w:szCs w:val="21"/>
              </w:rPr>
              <w:t>2019</w:t>
            </w:r>
            <w:r>
              <w:rPr>
                <w:rFonts w:ascii="仿宋" w:eastAsia="仿宋" w:hAnsi="仿宋" w:hint="eastAsia"/>
                <w:b/>
                <w:szCs w:val="21"/>
              </w:rPr>
              <w:t>年度情况，企业可根据自身情况选择正常复查或申请复查升级评审；</w:t>
            </w:r>
            <w:r>
              <w:rPr>
                <w:rFonts w:ascii="宋体" w:eastAsia="宋体" w:hAnsi="宋体" w:hint="eastAsia"/>
                <w:b/>
                <w:szCs w:val="21"/>
              </w:rPr>
              <w:t>①</w:t>
            </w:r>
            <w:r>
              <w:rPr>
                <w:rFonts w:ascii="仿宋" w:eastAsia="仿宋" w:hAnsi="仿宋" w:hint="eastAsia"/>
                <w:b/>
                <w:szCs w:val="21"/>
              </w:rPr>
              <w:t>正常复查主要核查企业是否符合现有级别；</w:t>
            </w:r>
            <w:r>
              <w:rPr>
                <w:rFonts w:ascii="宋体" w:eastAsia="宋体" w:hAnsi="宋体" w:hint="eastAsia"/>
                <w:b/>
                <w:szCs w:val="21"/>
              </w:rPr>
              <w:t>②</w:t>
            </w:r>
            <w:r>
              <w:rPr>
                <w:rFonts w:ascii="仿宋" w:eastAsia="仿宋" w:hAnsi="仿宋" w:hint="eastAsia"/>
                <w:b/>
                <w:szCs w:val="21"/>
              </w:rPr>
              <w:t>申请复查升级评审主要是核查企业是否符合更高级别要求（或现有级别），如符合上一级别，将按照管理办法对级别进行调整。</w:t>
            </w:r>
          </w:p>
        </w:tc>
      </w:tr>
    </w:tbl>
    <w:p w:rsidR="00821EA9" w:rsidRDefault="00821EA9" w:rsidP="00463EA2">
      <w:pPr>
        <w:spacing w:line="20" w:lineRule="exact"/>
        <w:ind w:right="318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</w:p>
    <w:sectPr w:rsidR="00821EA9">
      <w:headerReference w:type="default" r:id="rId10"/>
      <w:footerReference w:type="default" r:id="rId11"/>
      <w:pgSz w:w="11906" w:h="16838"/>
      <w:pgMar w:top="1440" w:right="1587" w:bottom="1440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12" w:rsidRDefault="00AA4912">
      <w:r>
        <w:separator/>
      </w:r>
    </w:p>
  </w:endnote>
  <w:endnote w:type="continuationSeparator" w:id="0">
    <w:p w:rsidR="00AA4912" w:rsidRDefault="00AA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EA" w:rsidRDefault="001E2DE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D9D36" wp14:editId="2E04FF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DEA" w:rsidRDefault="001E2DE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63E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E2DEA" w:rsidRDefault="001E2DE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63EA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12" w:rsidRDefault="00AA4912">
      <w:r>
        <w:separator/>
      </w:r>
    </w:p>
  </w:footnote>
  <w:footnote w:type="continuationSeparator" w:id="0">
    <w:p w:rsidR="00AA4912" w:rsidRDefault="00AA4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EA" w:rsidRDefault="001E2DEA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A7"/>
    <w:rsid w:val="000002A7"/>
    <w:rsid w:val="000058A0"/>
    <w:rsid w:val="00023588"/>
    <w:rsid w:val="0002463D"/>
    <w:rsid w:val="00077786"/>
    <w:rsid w:val="000935A3"/>
    <w:rsid w:val="000A4DDF"/>
    <w:rsid w:val="000B62E3"/>
    <w:rsid w:val="000E604D"/>
    <w:rsid w:val="000E6323"/>
    <w:rsid w:val="000E7EFE"/>
    <w:rsid w:val="000F64B8"/>
    <w:rsid w:val="0011195B"/>
    <w:rsid w:val="00116B6C"/>
    <w:rsid w:val="00117B68"/>
    <w:rsid w:val="001323F5"/>
    <w:rsid w:val="00146878"/>
    <w:rsid w:val="00147677"/>
    <w:rsid w:val="00163610"/>
    <w:rsid w:val="00172EB7"/>
    <w:rsid w:val="00180D8B"/>
    <w:rsid w:val="00190D13"/>
    <w:rsid w:val="001A1A8B"/>
    <w:rsid w:val="001A3535"/>
    <w:rsid w:val="001A786C"/>
    <w:rsid w:val="001C4710"/>
    <w:rsid w:val="001C5845"/>
    <w:rsid w:val="001D07BC"/>
    <w:rsid w:val="001D6056"/>
    <w:rsid w:val="001D624E"/>
    <w:rsid w:val="001E2DEA"/>
    <w:rsid w:val="001F01DE"/>
    <w:rsid w:val="001F1C08"/>
    <w:rsid w:val="00202B5A"/>
    <w:rsid w:val="00205DF3"/>
    <w:rsid w:val="0023566C"/>
    <w:rsid w:val="002604D1"/>
    <w:rsid w:val="00286AC4"/>
    <w:rsid w:val="0029226E"/>
    <w:rsid w:val="002C5381"/>
    <w:rsid w:val="002D5444"/>
    <w:rsid w:val="002F3086"/>
    <w:rsid w:val="002F4220"/>
    <w:rsid w:val="002F43D5"/>
    <w:rsid w:val="002F67D5"/>
    <w:rsid w:val="00303CDD"/>
    <w:rsid w:val="00317798"/>
    <w:rsid w:val="003437B2"/>
    <w:rsid w:val="00346857"/>
    <w:rsid w:val="003471D7"/>
    <w:rsid w:val="003807E8"/>
    <w:rsid w:val="00384290"/>
    <w:rsid w:val="00397309"/>
    <w:rsid w:val="003F1206"/>
    <w:rsid w:val="0040078F"/>
    <w:rsid w:val="004024A2"/>
    <w:rsid w:val="00414CBB"/>
    <w:rsid w:val="00440363"/>
    <w:rsid w:val="00451DAC"/>
    <w:rsid w:val="00463EA2"/>
    <w:rsid w:val="00473C4B"/>
    <w:rsid w:val="00486996"/>
    <w:rsid w:val="00495B0C"/>
    <w:rsid w:val="00497DFF"/>
    <w:rsid w:val="004A0346"/>
    <w:rsid w:val="004A0D80"/>
    <w:rsid w:val="004B42D3"/>
    <w:rsid w:val="004B5B89"/>
    <w:rsid w:val="004C2677"/>
    <w:rsid w:val="004C3E1A"/>
    <w:rsid w:val="00500DCD"/>
    <w:rsid w:val="0052732B"/>
    <w:rsid w:val="00547D44"/>
    <w:rsid w:val="00560BA2"/>
    <w:rsid w:val="00564CBD"/>
    <w:rsid w:val="00582001"/>
    <w:rsid w:val="0059059C"/>
    <w:rsid w:val="0059167E"/>
    <w:rsid w:val="005C185E"/>
    <w:rsid w:val="005E40FB"/>
    <w:rsid w:val="005F3F38"/>
    <w:rsid w:val="0060096F"/>
    <w:rsid w:val="006210E2"/>
    <w:rsid w:val="0064049F"/>
    <w:rsid w:val="00646FB3"/>
    <w:rsid w:val="00650FA7"/>
    <w:rsid w:val="006543C5"/>
    <w:rsid w:val="0068351E"/>
    <w:rsid w:val="00684EDC"/>
    <w:rsid w:val="006B4236"/>
    <w:rsid w:val="006C466A"/>
    <w:rsid w:val="006D0952"/>
    <w:rsid w:val="007171D0"/>
    <w:rsid w:val="0072159C"/>
    <w:rsid w:val="0074103D"/>
    <w:rsid w:val="00745DBA"/>
    <w:rsid w:val="007462D5"/>
    <w:rsid w:val="0075380A"/>
    <w:rsid w:val="007970B1"/>
    <w:rsid w:val="007A4392"/>
    <w:rsid w:val="007B381D"/>
    <w:rsid w:val="007B39DE"/>
    <w:rsid w:val="007F4712"/>
    <w:rsid w:val="00805600"/>
    <w:rsid w:val="00821EA9"/>
    <w:rsid w:val="00837CD3"/>
    <w:rsid w:val="00844738"/>
    <w:rsid w:val="0085229A"/>
    <w:rsid w:val="00854813"/>
    <w:rsid w:val="00865A8D"/>
    <w:rsid w:val="00872B3A"/>
    <w:rsid w:val="00881A0E"/>
    <w:rsid w:val="008823BD"/>
    <w:rsid w:val="008D1721"/>
    <w:rsid w:val="008D2B92"/>
    <w:rsid w:val="008D4A22"/>
    <w:rsid w:val="008E001E"/>
    <w:rsid w:val="008E1415"/>
    <w:rsid w:val="008F2387"/>
    <w:rsid w:val="008F30C9"/>
    <w:rsid w:val="008F7D3D"/>
    <w:rsid w:val="00926780"/>
    <w:rsid w:val="009364A5"/>
    <w:rsid w:val="00945EE1"/>
    <w:rsid w:val="00962361"/>
    <w:rsid w:val="00963DCA"/>
    <w:rsid w:val="00972D56"/>
    <w:rsid w:val="00997E93"/>
    <w:rsid w:val="009A2F44"/>
    <w:rsid w:val="009D6160"/>
    <w:rsid w:val="009D7C3F"/>
    <w:rsid w:val="009E11B3"/>
    <w:rsid w:val="009E15FF"/>
    <w:rsid w:val="009F5FA8"/>
    <w:rsid w:val="009F6B4A"/>
    <w:rsid w:val="00A057E2"/>
    <w:rsid w:val="00A05B25"/>
    <w:rsid w:val="00A069CB"/>
    <w:rsid w:val="00A216C7"/>
    <w:rsid w:val="00A22748"/>
    <w:rsid w:val="00A24956"/>
    <w:rsid w:val="00A27949"/>
    <w:rsid w:val="00A35CD0"/>
    <w:rsid w:val="00A35EB6"/>
    <w:rsid w:val="00A42AEC"/>
    <w:rsid w:val="00A42B4B"/>
    <w:rsid w:val="00A4524A"/>
    <w:rsid w:val="00A5225B"/>
    <w:rsid w:val="00A64F86"/>
    <w:rsid w:val="00A70136"/>
    <w:rsid w:val="00A8054A"/>
    <w:rsid w:val="00A81B6B"/>
    <w:rsid w:val="00A83920"/>
    <w:rsid w:val="00AA17BD"/>
    <w:rsid w:val="00AA4912"/>
    <w:rsid w:val="00AC3879"/>
    <w:rsid w:val="00AD57EF"/>
    <w:rsid w:val="00AE43DD"/>
    <w:rsid w:val="00AF5D23"/>
    <w:rsid w:val="00B05DE1"/>
    <w:rsid w:val="00B50A40"/>
    <w:rsid w:val="00B7459A"/>
    <w:rsid w:val="00B9234E"/>
    <w:rsid w:val="00BA1E70"/>
    <w:rsid w:val="00BC12AA"/>
    <w:rsid w:val="00BD2078"/>
    <w:rsid w:val="00BE0D43"/>
    <w:rsid w:val="00BE58CB"/>
    <w:rsid w:val="00BF6E27"/>
    <w:rsid w:val="00C33B1A"/>
    <w:rsid w:val="00C37CBF"/>
    <w:rsid w:val="00C47A7C"/>
    <w:rsid w:val="00C6204B"/>
    <w:rsid w:val="00C627CF"/>
    <w:rsid w:val="00C71DF7"/>
    <w:rsid w:val="00C7618F"/>
    <w:rsid w:val="00C82B83"/>
    <w:rsid w:val="00CA1296"/>
    <w:rsid w:val="00CA368D"/>
    <w:rsid w:val="00D21B0E"/>
    <w:rsid w:val="00D22199"/>
    <w:rsid w:val="00D24F98"/>
    <w:rsid w:val="00D4154A"/>
    <w:rsid w:val="00D51BBA"/>
    <w:rsid w:val="00D710CE"/>
    <w:rsid w:val="00DB0F92"/>
    <w:rsid w:val="00DB2727"/>
    <w:rsid w:val="00DC08E0"/>
    <w:rsid w:val="00DC330D"/>
    <w:rsid w:val="00DC3A37"/>
    <w:rsid w:val="00DC6B2E"/>
    <w:rsid w:val="00DE73F0"/>
    <w:rsid w:val="00DF4D1C"/>
    <w:rsid w:val="00DF5AEF"/>
    <w:rsid w:val="00E129F9"/>
    <w:rsid w:val="00E25364"/>
    <w:rsid w:val="00E30C39"/>
    <w:rsid w:val="00E35A23"/>
    <w:rsid w:val="00E422B1"/>
    <w:rsid w:val="00E551F2"/>
    <w:rsid w:val="00E64EE8"/>
    <w:rsid w:val="00E71364"/>
    <w:rsid w:val="00E74126"/>
    <w:rsid w:val="00E74359"/>
    <w:rsid w:val="00E75E9A"/>
    <w:rsid w:val="00E77B65"/>
    <w:rsid w:val="00E8776B"/>
    <w:rsid w:val="00EA46FE"/>
    <w:rsid w:val="00EB57D3"/>
    <w:rsid w:val="00EC442B"/>
    <w:rsid w:val="00EE231C"/>
    <w:rsid w:val="00EE28B3"/>
    <w:rsid w:val="00EE6311"/>
    <w:rsid w:val="00EE7B37"/>
    <w:rsid w:val="00F145B2"/>
    <w:rsid w:val="00F24235"/>
    <w:rsid w:val="00F52980"/>
    <w:rsid w:val="00F60BA1"/>
    <w:rsid w:val="00F856D8"/>
    <w:rsid w:val="00FA5451"/>
    <w:rsid w:val="00FF72AA"/>
    <w:rsid w:val="06B25D1A"/>
    <w:rsid w:val="0E2A7B05"/>
    <w:rsid w:val="0EB51CB9"/>
    <w:rsid w:val="10D125DA"/>
    <w:rsid w:val="16FC7163"/>
    <w:rsid w:val="17B1247E"/>
    <w:rsid w:val="1B1E1D3B"/>
    <w:rsid w:val="1CA744A8"/>
    <w:rsid w:val="1D62185F"/>
    <w:rsid w:val="30152E3D"/>
    <w:rsid w:val="30637658"/>
    <w:rsid w:val="39300093"/>
    <w:rsid w:val="490371C7"/>
    <w:rsid w:val="4A395ACB"/>
    <w:rsid w:val="4D867CDD"/>
    <w:rsid w:val="4F165C61"/>
    <w:rsid w:val="514A5639"/>
    <w:rsid w:val="53D92813"/>
    <w:rsid w:val="59CB42DE"/>
    <w:rsid w:val="5D046E23"/>
    <w:rsid w:val="65054F4D"/>
    <w:rsid w:val="65336A82"/>
    <w:rsid w:val="74FE42B6"/>
    <w:rsid w:val="77D73563"/>
    <w:rsid w:val="77F32BE1"/>
    <w:rsid w:val="7F9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ace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023C3-E757-42DD-8EDF-220446B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765926@qq.com</dc:creator>
  <cp:lastModifiedBy>郑京京</cp:lastModifiedBy>
  <cp:revision>173</cp:revision>
  <cp:lastPrinted>2020-08-19T07:59:00Z</cp:lastPrinted>
  <dcterms:created xsi:type="dcterms:W3CDTF">2019-01-03T00:38:00Z</dcterms:created>
  <dcterms:modified xsi:type="dcterms:W3CDTF">2020-08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